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1</w:t>
      </w:r>
      <w:r w:rsidR="00953BEC">
        <w:rPr>
          <w:rFonts w:hint="eastAsia"/>
        </w:rPr>
        <w:t>13</w:t>
      </w:r>
    </w:p>
    <w:p w:rsidR="00310E37" w:rsidRDefault="003A29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C740C" wp14:editId="4FEC9479">
                <wp:simplePos x="0" y="0"/>
                <wp:positionH relativeFrom="column">
                  <wp:posOffset>1228725</wp:posOffset>
                </wp:positionH>
                <wp:positionV relativeFrom="paragraph">
                  <wp:posOffset>4181475</wp:posOffset>
                </wp:positionV>
                <wp:extent cx="1828800" cy="16573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937" w:rsidRPr="003A2937" w:rsidRDefault="003A2937" w:rsidP="003A293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740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6.75pt;margin-top:329.25pt;width:2in;height:130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" filled="f" stroked="f">
                <v:fill o:detectmouseclick="t"/>
                <v:textbox>
                  <w:txbxContent>
                    <w:p w:rsidR="003A2937" w:rsidRPr="003A2937" w:rsidRDefault="003A2937" w:rsidP="003A293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F7E0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ub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DD6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3" o:spid="_x0000_s1026" type="#_x0000_t1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" fillcolor="#f9c" stroked="f">
                <v:stroke joinstyle="round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A2937"/>
    <w:rsid w:val="00593D11"/>
    <w:rsid w:val="008349BF"/>
    <w:rsid w:val="00887EAC"/>
    <w:rsid w:val="00953BE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77BC03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3F97-AE9C-43E6-9F87-6F9D4A91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57:00Z</dcterms:created>
  <dcterms:modified xsi:type="dcterms:W3CDTF">2023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